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9586" w:type="dxa"/>
        <w:tblLayout w:type="fixed"/>
        <w:tblLook w:val="0000" w:firstRow="0" w:lastRow="0" w:firstColumn="0" w:lastColumn="0" w:noHBand="0" w:noVBand="0"/>
      </w:tblPr>
      <w:tblGrid>
        <w:gridCol w:w="2088"/>
        <w:gridCol w:w="3847"/>
        <w:gridCol w:w="3651"/>
      </w:tblGrid>
      <w:tr w:rsidR="00CF1195" w:rsidRPr="00685B68" w14:paraId="25D28293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2D0" w14:textId="548C2579" w:rsidR="000B2363" w:rsidRPr="000A4DF4" w:rsidRDefault="000A4DF4" w:rsidP="00AF13C5">
            <w:pPr>
              <w:tabs>
                <w:tab w:val="left" w:pos="2688"/>
              </w:tabs>
              <w:rPr>
                <w:rFonts w:asciiTheme="majorHAnsi" w:hAnsiTheme="majorHAnsi" w:cstheme="minorHAnsi"/>
              </w:rPr>
            </w:pPr>
            <w:r w:rsidRPr="000A4DF4">
              <w:rPr>
                <w:rStyle w:val="oypena"/>
                <w:rFonts w:asciiTheme="majorHAnsi" w:eastAsiaTheme="majorEastAsia" w:hAnsiTheme="majorHAnsi"/>
                <w:color w:val="000000"/>
              </w:rPr>
              <w:t>update inventory</w:t>
            </w:r>
          </w:p>
        </w:tc>
      </w:tr>
      <w:tr w:rsidR="00CF1195" w:rsidRPr="00685B68" w14:paraId="286C598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57B986D2" w:rsidR="00CF1195" w:rsidRPr="00685B68" w:rsidRDefault="00E15F34" w:rsidP="000E593A">
            <w:pPr>
              <w:tabs>
                <w:tab w:val="left" w:pos="1176"/>
              </w:tabs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/>
              </w:rPr>
              <w:t>add an item in the inventory system.</w:t>
            </w:r>
          </w:p>
        </w:tc>
      </w:tr>
      <w:tr w:rsidR="00CF1195" w:rsidRPr="00685B68" w14:paraId="358F1358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053AAAFC" w:rsidR="00B85E12" w:rsidRPr="00685B68" w:rsidRDefault="000E593A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</w:rPr>
              <w:t>An administrator needs to</w:t>
            </w:r>
            <w:r>
              <w:rPr>
                <w:rFonts w:asciiTheme="majorHAnsi" w:hAnsiTheme="majorHAnsi"/>
              </w:rPr>
              <w:t xml:space="preserve"> add item to the inventory </w:t>
            </w:r>
          </w:p>
        </w:tc>
      </w:tr>
      <w:tr w:rsidR="00CF1195" w:rsidRPr="00685B68" w14:paraId="546EF71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72D51D92" w:rsidR="00CF1195" w:rsidRPr="00685B68" w:rsidRDefault="003552E3" w:rsidP="000E593A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A</w:t>
            </w:r>
            <w:r w:rsidR="00E15F34" w:rsidRPr="00685B68">
              <w:rPr>
                <w:rFonts w:asciiTheme="majorHAnsi" w:hAnsiTheme="majorHAnsi"/>
              </w:rPr>
              <w:t xml:space="preserve">dmin interacts with the system to manage the inventory. The admin can add new products by entering item details and quantity. Once </w:t>
            </w:r>
            <w:r w:rsidR="000E593A">
              <w:rPr>
                <w:rFonts w:asciiTheme="majorHAnsi" w:hAnsiTheme="majorHAnsi"/>
              </w:rPr>
              <w:t>operation</w:t>
            </w:r>
            <w:r w:rsidR="00E15F34" w:rsidRPr="00685B68">
              <w:rPr>
                <w:rFonts w:asciiTheme="majorHAnsi" w:hAnsiTheme="majorHAnsi"/>
              </w:rPr>
              <w:t xml:space="preserve"> </w:t>
            </w:r>
            <w:r w:rsidR="000E593A">
              <w:rPr>
                <w:rFonts w:asciiTheme="majorHAnsi" w:hAnsiTheme="majorHAnsi"/>
              </w:rPr>
              <w:t>is</w:t>
            </w:r>
            <w:r w:rsidR="00E15F34" w:rsidRPr="00685B68">
              <w:rPr>
                <w:rFonts w:asciiTheme="majorHAnsi" w:hAnsiTheme="majorHAnsi"/>
              </w:rPr>
              <w:t xml:space="preserve"> completed, the inventory is updated and reflected in the system.</w:t>
            </w:r>
          </w:p>
        </w:tc>
      </w:tr>
      <w:tr w:rsidR="00CF1195" w:rsidRPr="00685B68" w14:paraId="3C7ED7C9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1C4C56CE" w:rsidR="00CF1195" w:rsidRPr="00685B68" w:rsidRDefault="00E15F34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dmin</w:t>
            </w:r>
          </w:p>
        </w:tc>
      </w:tr>
      <w:tr w:rsidR="003552E3" w:rsidRPr="00685B68" w14:paraId="0553977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2E828" w14:textId="59AED6BB" w:rsidR="003552E3" w:rsidRPr="00685B68" w:rsidRDefault="003552E3" w:rsidP="00AF13C5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Related use case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4010" w14:textId="221C0720" w:rsidR="003552E3" w:rsidRPr="007B4F0D" w:rsidRDefault="007B4F0D" w:rsidP="007B4F0D">
            <w:pPr>
              <w:snapToGrid w:val="0"/>
              <w:rPr>
                <w:rFonts w:asciiTheme="majorHAnsi" w:hAnsiTheme="majorHAnsi"/>
                <w:bCs/>
              </w:rPr>
            </w:pPr>
            <w:r w:rsidRPr="007B4F0D">
              <w:rPr>
                <w:rFonts w:asciiTheme="majorHAnsi" w:hAnsiTheme="majorHAnsi"/>
              </w:rPr>
              <w:t>None</w:t>
            </w:r>
            <w:r w:rsidR="00085D8E">
              <w:rPr>
                <w:rFonts w:asciiTheme="majorHAnsi" w:hAnsiTheme="majorHAnsi"/>
              </w:rPr>
              <w:t>.</w:t>
            </w:r>
            <w:bookmarkStart w:id="0" w:name="_GoBack"/>
            <w:bookmarkEnd w:id="0"/>
          </w:p>
        </w:tc>
      </w:tr>
      <w:tr w:rsidR="00CF1195" w:rsidRPr="00685B68" w14:paraId="031AF95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27EF" w14:textId="69879CB7" w:rsidR="00E15F34" w:rsidRPr="00685B68" w:rsidRDefault="00E15F34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>Admin</w:t>
            </w:r>
          </w:p>
          <w:p w14:paraId="247A4E4F" w14:textId="7EBBC540" w:rsidR="00113C5A" w:rsidRPr="00685B68" w:rsidRDefault="00F83DA2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 xml:space="preserve">Customer </w:t>
            </w:r>
          </w:p>
        </w:tc>
      </w:tr>
      <w:tr w:rsidR="00CF1195" w:rsidRPr="00685B68" w14:paraId="042492C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6D44" w14:textId="30C702A3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Admin must be logged into the system with appropriate access rights.</w:t>
            </w:r>
          </w:p>
          <w:p w14:paraId="1A171F9D" w14:textId="14E21081" w:rsidR="00CF1195" w:rsidRPr="00685B68" w:rsidRDefault="00E15F34" w:rsidP="00685B6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The admin  must be have access to the inventory database.</w:t>
            </w:r>
          </w:p>
        </w:tc>
      </w:tr>
      <w:tr w:rsidR="00CF1195" w:rsidRPr="00685B68" w14:paraId="62CC94B6" w14:textId="77777777" w:rsidTr="0032570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B6563" w14:textId="2A22070B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Inventory database is updated to reflect the added, modified, or removed items.</w:t>
            </w:r>
          </w:p>
          <w:p w14:paraId="44ED6871" w14:textId="6B22E0C1" w:rsidR="00AF13C5" w:rsidRPr="00685B68" w:rsidRDefault="00E15F34" w:rsidP="00685B6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 New item information is visible in the system and available for customers if applicable.</w:t>
            </w:r>
          </w:p>
        </w:tc>
      </w:tr>
      <w:tr w:rsidR="00CF1195" w:rsidRPr="00685B68" w14:paraId="582D3CBB" w14:textId="77777777" w:rsidTr="0032570D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1E5E7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Flow of Activities: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C4F" w14:textId="01FD567B" w:rsidR="00CF1195" w:rsidRPr="00685B68" w:rsidRDefault="00AF13C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customer</w:t>
            </w:r>
            <w:r w:rsidR="00CF1195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A65" w14:textId="77777777" w:rsidR="00CF1195" w:rsidRPr="00685B68" w:rsidRDefault="00CF119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System</w:t>
            </w:r>
          </w:p>
        </w:tc>
      </w:tr>
      <w:tr w:rsidR="00F254E8" w:rsidRPr="00685B68" w14:paraId="51627812" w14:textId="77777777" w:rsidTr="0032570D">
        <w:trPr>
          <w:cantSplit/>
          <w:trHeight w:hRule="exact" w:val="86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927D2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4D333" w14:textId="77B703B8" w:rsidR="00F254E8" w:rsidRPr="00685B68" w:rsidRDefault="00E15F34" w:rsidP="000E593A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 w:cstheme="minorBidi"/>
                <w:bCs/>
                <w:szCs w:val="24"/>
              </w:rPr>
              <w:t>admin</w:t>
            </w:r>
            <w:r w:rsidR="000E593A">
              <w:rPr>
                <w:rFonts w:asciiTheme="majorHAnsi" w:hAnsiTheme="majorHAnsi" w:cstheme="minorBidi"/>
                <w:bCs/>
                <w:szCs w:val="24"/>
              </w:rPr>
              <w:t xml:space="preserve">  login</w:t>
            </w:r>
            <w:r w:rsidR="00F254E8" w:rsidRPr="00685B68">
              <w:rPr>
                <w:rFonts w:asciiTheme="majorHAnsi" w:hAnsiTheme="majorHAnsi" w:cstheme="minorBidi"/>
                <w:bCs/>
                <w:szCs w:val="24"/>
              </w:rPr>
              <w:t xml:space="preserve"> into system</w:t>
            </w:r>
          </w:p>
          <w:p w14:paraId="59F94C46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79C83" w14:textId="77777777" w:rsidR="00F254E8" w:rsidRPr="00685B68" w:rsidRDefault="00F254E8" w:rsidP="00F254E8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 w:cstheme="minorBidi"/>
                <w:bCs/>
                <w:szCs w:val="24"/>
              </w:rPr>
              <w:t>The system checks if the user is authorized and has access to modify</w:t>
            </w:r>
          </w:p>
          <w:p w14:paraId="4BF000F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7D9A4E34" w14:textId="77777777" w:rsidTr="0032570D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6ABC4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6698363F" w14:textId="4439C14F" w:rsidR="00F254E8" w:rsidRPr="00685B68" w:rsidRDefault="00D90D47" w:rsidP="000E593A">
            <w:pPr>
              <w:snapToGrid w:val="0"/>
              <w:ind w:left="-126"/>
              <w:jc w:val="right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/>
              </w:rPr>
              <w:t xml:space="preserve">2. </w:t>
            </w:r>
            <w:r w:rsidR="00E15F34" w:rsidRPr="00685B68">
              <w:rPr>
                <w:rFonts w:asciiTheme="majorHAnsi" w:hAnsiTheme="majorHAnsi"/>
              </w:rPr>
              <w:t>Admin chooses "Manage Inventory."</w:t>
            </w:r>
            <w:r w:rsidR="00E15F34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3D0D2F5F" w14:textId="04443137" w:rsidR="00F254E8" w:rsidRPr="00685B68" w:rsidRDefault="00F254E8" w:rsidP="00F254E8">
            <w:p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685B68">
              <w:rPr>
                <w:rFonts w:asciiTheme="majorHAnsi" w:hAnsiTheme="majorHAnsi" w:cstheme="minorBidi"/>
                <w:bCs/>
              </w:rPr>
              <w:t xml:space="preserve">2.1 </w:t>
            </w:r>
            <w:r w:rsidR="00E15F34" w:rsidRPr="00685B68">
              <w:rPr>
                <w:rFonts w:asciiTheme="majorHAnsi" w:hAnsiTheme="majorHAnsi"/>
              </w:rPr>
              <w:t xml:space="preserve"> System displays inventory management options (add, update, delete).</w:t>
            </w:r>
            <w:r w:rsidR="00E15F34" w:rsidRPr="00685B68">
              <w:rPr>
                <w:rFonts w:asciiTheme="majorHAnsi" w:hAnsiTheme="majorHAnsi" w:cstheme="minorBidi"/>
                <w:bCs/>
              </w:rPr>
              <w:t xml:space="preserve"> </w:t>
            </w:r>
            <w:r w:rsidRPr="00685B68">
              <w:rPr>
                <w:rFonts w:asciiTheme="majorHAnsi" w:hAnsiTheme="majorHAnsi" w:cstheme="minorBidi"/>
                <w:bCs/>
              </w:rPr>
              <w:t xml:space="preserve"> </w:t>
            </w:r>
          </w:p>
          <w:p w14:paraId="786609FE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5C991416" w14:textId="77777777" w:rsidTr="0032570D">
        <w:trPr>
          <w:cantSplit/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59CCE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34CAB3C1" w14:textId="0D86D176" w:rsidR="00F254E8" w:rsidRPr="00685B68" w:rsidRDefault="00D90D47" w:rsidP="00D90D4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/>
                <w:szCs w:val="24"/>
              </w:rPr>
              <w:t xml:space="preserve"> Admin selects an </w:t>
            </w:r>
            <w:r w:rsidR="000E593A">
              <w:rPr>
                <w:rFonts w:asciiTheme="majorHAnsi" w:hAnsiTheme="majorHAnsi"/>
                <w:szCs w:val="24"/>
              </w:rPr>
              <w:t>add</w:t>
            </w:r>
          </w:p>
          <w:p w14:paraId="30BD53F8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6A4B0F5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0E593A" w:rsidRPr="00685B68" w14:paraId="0F63676A" w14:textId="77777777" w:rsidTr="0032570D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C0AC5" w14:textId="77777777" w:rsidR="000E593A" w:rsidRPr="00685B68" w:rsidRDefault="000E593A" w:rsidP="000E593A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6F188B46" w14:textId="7955D417" w:rsidR="000E593A" w:rsidRPr="00685B68" w:rsidRDefault="000E593A" w:rsidP="000E593A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/>
                <w:szCs w:val="24"/>
              </w:rPr>
              <w:t>Admin enters new item details and quantity.</w:t>
            </w:r>
          </w:p>
          <w:p w14:paraId="7466109D" w14:textId="77777777" w:rsidR="000E593A" w:rsidRPr="00685B68" w:rsidRDefault="000E593A" w:rsidP="000E593A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0A984A34" w14:textId="39385928" w:rsidR="000E593A" w:rsidRPr="00685B68" w:rsidRDefault="000E593A" w:rsidP="000E593A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/>
              </w:rPr>
              <w:t>4</w:t>
            </w:r>
            <w:r w:rsidRPr="00685B68">
              <w:rPr>
                <w:rFonts w:asciiTheme="majorHAnsi" w:hAnsiTheme="majorHAnsi"/>
              </w:rPr>
              <w:t xml:space="preserve">.1  System confirms the updates  </w:t>
            </w:r>
          </w:p>
        </w:tc>
      </w:tr>
      <w:tr w:rsidR="000E593A" w:rsidRPr="00685B68" w14:paraId="36B5A8F9" w14:textId="77777777" w:rsidTr="0032570D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CA317" w14:textId="77777777" w:rsidR="000E593A" w:rsidRPr="00685B68" w:rsidRDefault="000E593A" w:rsidP="000E593A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B90" w14:textId="2628CEE1" w:rsidR="000E593A" w:rsidRPr="00685B68" w:rsidRDefault="000E593A" w:rsidP="000E593A">
            <w:pPr>
              <w:pStyle w:val="ListParagraph"/>
              <w:spacing w:before="100" w:beforeAutospacing="1" w:after="100" w:afterAutospacing="1"/>
              <w:ind w:left="108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4B40" w14:textId="43E0E7C8" w:rsidR="000E593A" w:rsidRPr="00685B68" w:rsidRDefault="000E593A" w:rsidP="000E593A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4</w:t>
            </w:r>
            <w:r w:rsidRPr="00685B68">
              <w:rPr>
                <w:rFonts w:asciiTheme="majorHAnsi" w:hAnsiTheme="majorHAnsi" w:cstheme="minorHAnsi"/>
                <w:bCs/>
              </w:rPr>
              <w:t xml:space="preserve">.2 </w:t>
            </w:r>
            <w:r w:rsidRPr="00685B68">
              <w:rPr>
                <w:rFonts w:asciiTheme="majorHAnsi" w:hAnsiTheme="majorHAnsi"/>
              </w:rPr>
              <w:t xml:space="preserve">  System displays the new inventory .</w:t>
            </w:r>
          </w:p>
        </w:tc>
      </w:tr>
      <w:tr w:rsidR="000E593A" w:rsidRPr="00685B68" w14:paraId="58088CBF" w14:textId="77777777" w:rsidTr="0032570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0E593A" w:rsidRPr="00685B68" w:rsidRDefault="000E593A" w:rsidP="000E593A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AFB" w14:textId="405ABDAA" w:rsidR="000E593A" w:rsidRPr="00685B68" w:rsidRDefault="000E593A" w:rsidP="000E593A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685B68">
              <w:rPr>
                <w:rFonts w:asciiTheme="majorHAnsi" w:hAnsiTheme="majorHAnsi" w:cstheme="minorHAnsi"/>
                <w:bCs/>
                <w:szCs w:val="24"/>
              </w:rPr>
              <w:t xml:space="preserve">customer is not authorized </w:t>
            </w:r>
          </w:p>
          <w:p w14:paraId="68D11EAE" w14:textId="73192E51" w:rsidR="000E593A" w:rsidRPr="00685B68" w:rsidRDefault="000E593A" w:rsidP="000E593A">
            <w:pPr>
              <w:tabs>
                <w:tab w:val="right" w:pos="7282"/>
              </w:tabs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4.1     system doesn’t have extra memory to add new item </w:t>
            </w:r>
            <w:r w:rsidRPr="00685B68">
              <w:rPr>
                <w:rFonts w:asciiTheme="majorHAnsi" w:hAnsiTheme="majorHAnsi" w:cstheme="minorHAnsi"/>
                <w:bCs/>
              </w:rPr>
              <w:tab/>
            </w:r>
          </w:p>
          <w:p w14:paraId="6232F5B2" w14:textId="66550B43" w:rsidR="000E593A" w:rsidRPr="00685B68" w:rsidRDefault="000E593A" w:rsidP="000E593A">
            <w:pPr>
              <w:rPr>
                <w:rFonts w:asciiTheme="majorHAnsi" w:hAnsiTheme="majorHAnsi" w:cstheme="minorHAnsi"/>
                <w:bCs/>
              </w:rPr>
            </w:pPr>
          </w:p>
        </w:tc>
      </w:tr>
    </w:tbl>
    <w:p w14:paraId="2DA5E480" w14:textId="77777777" w:rsidR="00CF1195" w:rsidRPr="00685B68" w:rsidRDefault="00CF1195" w:rsidP="00F254E8">
      <w:pPr>
        <w:rPr>
          <w:rFonts w:asciiTheme="majorHAnsi" w:hAnsiTheme="majorHAnsi"/>
          <w:bCs/>
        </w:rPr>
      </w:pPr>
    </w:p>
    <w:sectPr w:rsidR="00CF1195" w:rsidRPr="00685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D7A"/>
    <w:multiLevelType w:val="hybridMultilevel"/>
    <w:tmpl w:val="70D2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55F"/>
    <w:multiLevelType w:val="hybridMultilevel"/>
    <w:tmpl w:val="BF8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8A7"/>
    <w:multiLevelType w:val="multilevel"/>
    <w:tmpl w:val="F4CCEE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5504"/>
    <w:multiLevelType w:val="hybridMultilevel"/>
    <w:tmpl w:val="9AA0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5CFA"/>
    <w:multiLevelType w:val="hybridMultilevel"/>
    <w:tmpl w:val="680C093E"/>
    <w:lvl w:ilvl="0" w:tplc="AF7816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A5C23"/>
    <w:multiLevelType w:val="hybridMultilevel"/>
    <w:tmpl w:val="017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0F78"/>
    <w:multiLevelType w:val="hybridMultilevel"/>
    <w:tmpl w:val="2DD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59080A"/>
    <w:multiLevelType w:val="hybridMultilevel"/>
    <w:tmpl w:val="A11E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635FC"/>
    <w:multiLevelType w:val="hybridMultilevel"/>
    <w:tmpl w:val="A24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335F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4570C"/>
    <w:multiLevelType w:val="hybridMultilevel"/>
    <w:tmpl w:val="1FC2A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658D8"/>
    <w:multiLevelType w:val="hybridMultilevel"/>
    <w:tmpl w:val="1ECCBF2C"/>
    <w:lvl w:ilvl="0" w:tplc="FA5C484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3210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5E523C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90229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27BD0"/>
    <w:multiLevelType w:val="hybridMultilevel"/>
    <w:tmpl w:val="383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538B8"/>
    <w:multiLevelType w:val="hybridMultilevel"/>
    <w:tmpl w:val="37B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630E7"/>
    <w:multiLevelType w:val="multilevel"/>
    <w:tmpl w:val="B09823C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0"/>
  </w:num>
  <w:num w:numId="5">
    <w:abstractNumId w:val="16"/>
  </w:num>
  <w:num w:numId="6">
    <w:abstractNumId w:val="11"/>
  </w:num>
  <w:num w:numId="7">
    <w:abstractNumId w:val="18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23"/>
  </w:num>
  <w:num w:numId="15">
    <w:abstractNumId w:val="21"/>
  </w:num>
  <w:num w:numId="16">
    <w:abstractNumId w:val="24"/>
  </w:num>
  <w:num w:numId="17">
    <w:abstractNumId w:val="13"/>
  </w:num>
  <w:num w:numId="18">
    <w:abstractNumId w:val="19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8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85D8E"/>
    <w:rsid w:val="000A4DF4"/>
    <w:rsid w:val="000B2363"/>
    <w:rsid w:val="000E593A"/>
    <w:rsid w:val="00113C5A"/>
    <w:rsid w:val="00310068"/>
    <w:rsid w:val="0032570D"/>
    <w:rsid w:val="003552E3"/>
    <w:rsid w:val="003B68D4"/>
    <w:rsid w:val="00476424"/>
    <w:rsid w:val="00685B68"/>
    <w:rsid w:val="007B4F0D"/>
    <w:rsid w:val="00874FC6"/>
    <w:rsid w:val="00977EFD"/>
    <w:rsid w:val="00987783"/>
    <w:rsid w:val="009A1C6F"/>
    <w:rsid w:val="00AF13C5"/>
    <w:rsid w:val="00B85E12"/>
    <w:rsid w:val="00CF1195"/>
    <w:rsid w:val="00CF61C7"/>
    <w:rsid w:val="00D05D99"/>
    <w:rsid w:val="00D220FD"/>
    <w:rsid w:val="00D90D47"/>
    <w:rsid w:val="00E15F34"/>
    <w:rsid w:val="00E6322A"/>
    <w:rsid w:val="00ED4BFA"/>
    <w:rsid w:val="00F254E8"/>
    <w:rsid w:val="00F51F97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F83DA2"/>
  </w:style>
  <w:style w:type="paragraph" w:styleId="NormalWeb">
    <w:name w:val="Normal (Web)"/>
    <w:basedOn w:val="Normal"/>
    <w:uiPriority w:val="99"/>
    <w:unhideWhenUsed/>
    <w:rsid w:val="00F83DA2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0A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46FB-3B98-46E9-964A-3E3A49C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6</cp:revision>
  <dcterms:created xsi:type="dcterms:W3CDTF">2025-05-13T00:16:00Z</dcterms:created>
  <dcterms:modified xsi:type="dcterms:W3CDTF">2025-05-17T14:13:00Z</dcterms:modified>
</cp:coreProperties>
</file>